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5301B9"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5301B9">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5301B9">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5301B9">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5301B9">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5301B9">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5301B9">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5301B9">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5301B9">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5301B9">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5301B9">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5301B9">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45A40DFF" w:rsidR="00C524F9" w:rsidRDefault="007815FB" w:rsidP="000C2464">
      <w:pPr>
        <w:pStyle w:val="2"/>
        <w:numPr>
          <w:ilvl w:val="1"/>
          <w:numId w:val="12"/>
        </w:numPr>
        <w:spacing w:before="120" w:after="120"/>
      </w:pPr>
      <w:r>
        <w:rPr>
          <w:rFonts w:hint="eastAsia"/>
        </w:rPr>
        <w:t>背景</w:t>
      </w:r>
    </w:p>
    <w:p w14:paraId="4EC65D1B" w14:textId="53B0EBBC" w:rsidR="00FF0E6B" w:rsidRDefault="00FF0E6B" w:rsidP="00FF0E6B">
      <w:pPr>
        <w:spacing w:line="400" w:lineRule="atLeast"/>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spacing w:line="400" w:lineRule="atLeast"/>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spacing w:line="400" w:lineRule="atLeast"/>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proofErr w:type="spellStart"/>
      <w:r>
        <w:rPr>
          <w:rFonts w:hint="eastAsia"/>
          <w:sz w:val="24"/>
        </w:rPr>
        <w:t>NoSql</w:t>
      </w:r>
      <w:proofErr w:type="spellEnd"/>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proofErr w:type="spellStart"/>
      <w:r w:rsidR="00336D62">
        <w:rPr>
          <w:rFonts w:hint="eastAsia"/>
          <w:sz w:val="24"/>
        </w:rPr>
        <w:t>Redis</w:t>
      </w:r>
      <w:proofErr w:type="spellEnd"/>
      <w:r w:rsidR="00336D62">
        <w:rPr>
          <w:rFonts w:hint="eastAsia"/>
          <w:sz w:val="24"/>
        </w:rPr>
        <w:t>）、列族数据库（如：</w:t>
      </w:r>
      <w:proofErr w:type="spellStart"/>
      <w:r w:rsidR="00336D62">
        <w:rPr>
          <w:rFonts w:hint="eastAsia"/>
          <w:sz w:val="24"/>
        </w:rPr>
        <w:t>Hbase</w:t>
      </w:r>
      <w:proofErr w:type="spellEnd"/>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spacing w:line="400" w:lineRule="atLeast"/>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419F4D29" w:rsidR="002C1142" w:rsidRPr="0014375F" w:rsidRDefault="00513097" w:rsidP="0014375F">
      <w:pPr>
        <w:spacing w:line="400" w:lineRule="atLeast"/>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分为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图数据从存储到计算再到展示的一整套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2" w:name="_Toc386921211"/>
      <w:bookmarkStart w:id="3" w:name="_Toc55292596"/>
      <w:r w:rsidRPr="00C524F9">
        <w:t>2</w:t>
      </w:r>
      <w:bookmarkEnd w:id="2"/>
      <w:r w:rsidR="000C2464" w:rsidRPr="000C2464">
        <w:rPr>
          <w:rFonts w:hint="eastAsia"/>
        </w:rPr>
        <w:t>国内外关于该课题的研究现状及趋势</w:t>
      </w:r>
      <w:bookmarkEnd w:id="3"/>
      <w:r w:rsidR="000C2464" w:rsidRPr="00C524F9">
        <w:t xml:space="preserve"> </w:t>
      </w:r>
    </w:p>
    <w:p w14:paraId="095FA8CF" w14:textId="53ACD861" w:rsidR="00C524F9" w:rsidRDefault="00C524F9" w:rsidP="002608B9">
      <w:pPr>
        <w:pStyle w:val="2"/>
        <w:spacing w:before="120" w:after="120"/>
      </w:pPr>
      <w:bookmarkStart w:id="4" w:name="_Toc386921212"/>
      <w:bookmarkStart w:id="5" w:name="_Toc55292597"/>
      <w:r w:rsidRPr="00DA351D">
        <w:rPr>
          <w:rFonts w:hint="eastAsia"/>
        </w:rPr>
        <w:lastRenderedPageBreak/>
        <w:t xml:space="preserve">2.1 </w:t>
      </w:r>
      <w:bookmarkEnd w:id="4"/>
      <w:r w:rsidR="000C2464">
        <w:rPr>
          <w:rFonts w:hint="eastAsia"/>
        </w:rPr>
        <w:t>图形数据库</w:t>
      </w:r>
      <w:bookmarkEnd w:id="5"/>
      <w:r w:rsidR="004316AA">
        <w:rPr>
          <w:rFonts w:hint="eastAsia"/>
        </w:rPr>
        <w:t>的发展现状</w:t>
      </w:r>
    </w:p>
    <w:p w14:paraId="449CA66F" w14:textId="77777777" w:rsidR="00BF71D7" w:rsidRDefault="00BF71D7" w:rsidP="00BF71D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3D148CEC" w14:textId="77777777" w:rsidR="00BF71D7" w:rsidRDefault="00BF71D7" w:rsidP="005D7C06">
      <w:pPr>
        <w:spacing w:line="400" w:lineRule="atLeast"/>
        <w:ind w:firstLine="420"/>
        <w:jc w:val="left"/>
        <w:rPr>
          <w:sz w:val="24"/>
        </w:rPr>
      </w:pPr>
      <w:r w:rsidRPr="005D7C06">
        <w:rPr>
          <w:rFonts w:hint="eastAsia"/>
          <w:sz w:val="24"/>
        </w:rPr>
        <w:t>根据</w:t>
      </w:r>
      <w:r w:rsidRPr="005D7C06">
        <w:rPr>
          <w:sz w:val="24"/>
        </w:rPr>
        <w:t>db-engines.com</w:t>
      </w:r>
      <w:r w:rsidRPr="005D7C06">
        <w:rPr>
          <w:rFonts w:hint="eastAsia"/>
          <w:sz w:val="24"/>
        </w:rPr>
        <w:t>的最新排名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4EA7F030" w14:textId="77777777" w:rsidR="005D7C06" w:rsidRDefault="005D7C06" w:rsidP="005D7C06">
      <w:pPr>
        <w:spacing w:line="400" w:lineRule="atLeast"/>
        <w:ind w:firstLine="420"/>
        <w:jc w:val="left"/>
        <w:rPr>
          <w:sz w:val="24"/>
        </w:rPr>
      </w:pPr>
      <w:r>
        <w:rPr>
          <w:noProof/>
        </w:rPr>
        <w:drawing>
          <wp:inline distT="0" distB="0" distL="0" distR="0" wp14:anchorId="16CF90BA" wp14:editId="6DED1C0E">
            <wp:extent cx="5759450" cy="5659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59120"/>
                    </a:xfrm>
                    <a:prstGeom prst="rect">
                      <a:avLst/>
                    </a:prstGeom>
                  </pic:spPr>
                </pic:pic>
              </a:graphicData>
            </a:graphic>
          </wp:inline>
        </w:drawing>
      </w:r>
    </w:p>
    <w:p w14:paraId="26CEDB98" w14:textId="77777777" w:rsidR="005D7C06" w:rsidRDefault="005D7C06" w:rsidP="005D7C06">
      <w:pPr>
        <w:spacing w:line="400" w:lineRule="atLeast"/>
        <w:ind w:firstLine="420"/>
        <w:jc w:val="left"/>
        <w:rPr>
          <w:sz w:val="24"/>
        </w:rPr>
      </w:pPr>
      <w:r>
        <w:rPr>
          <w:noProof/>
        </w:rPr>
        <w:lastRenderedPageBreak/>
        <w:drawing>
          <wp:inline distT="0" distB="0" distL="0" distR="0" wp14:anchorId="01FF7B0D" wp14:editId="6B61AE28">
            <wp:extent cx="5759450" cy="3280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80410"/>
                    </a:xfrm>
                    <a:prstGeom prst="rect">
                      <a:avLst/>
                    </a:prstGeom>
                  </pic:spPr>
                </pic:pic>
              </a:graphicData>
            </a:graphic>
          </wp:inline>
        </w:drawing>
      </w:r>
    </w:p>
    <w:p w14:paraId="54C06F7A" w14:textId="77777777" w:rsidR="00466CDD" w:rsidRDefault="00466CDD" w:rsidP="005D7C06">
      <w:pPr>
        <w:spacing w:line="400" w:lineRule="atLeast"/>
        <w:ind w:firstLine="420"/>
        <w:jc w:val="left"/>
        <w:rPr>
          <w:sz w:val="24"/>
        </w:rPr>
      </w:pPr>
    </w:p>
    <w:p w14:paraId="3ACDF521" w14:textId="0B809517" w:rsidR="00EA73F1" w:rsidRDefault="00466CDD" w:rsidP="00466CDD">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图数据库比较</w:t>
      </w:r>
    </w:p>
    <w:p w14:paraId="02BFAEB3" w14:textId="2A506393" w:rsidR="00B0405B" w:rsidRDefault="00EA73F1" w:rsidP="00B0405B">
      <w:pPr>
        <w:spacing w:line="400" w:lineRule="atLeast"/>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且规范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spacing w:line="400" w:lineRule="atLeast"/>
        <w:ind w:firstLineChars="200" w:firstLine="480"/>
        <w:rPr>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7D9440E5" w14:textId="22D44D7E" w:rsidR="00B0405B" w:rsidRPr="00B0405B" w:rsidRDefault="00B0405B" w:rsidP="0037556C">
      <w:pPr>
        <w:spacing w:line="400" w:lineRule="atLeast"/>
        <w:ind w:firstLineChars="200" w:firstLine="480"/>
        <w:rPr>
          <w:rFonts w:hint="eastAsia"/>
          <w:sz w:val="24"/>
        </w:rPr>
        <w:sectPr w:rsidR="00B0405B" w:rsidRPr="00B0405B"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roofErr w:type="spellStart"/>
      <w:r w:rsidRPr="00B0405B">
        <w:rPr>
          <w:sz w:val="24"/>
        </w:rPr>
        <w:t>OrientDB</w:t>
      </w:r>
      <w:proofErr w:type="spellEnd"/>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r w:rsidR="0037556C">
        <w:rPr>
          <w:rFonts w:hint="eastAsia"/>
          <w:sz w:val="24"/>
        </w:rPr>
        <w:t>。</w:t>
      </w:r>
      <w:bookmarkStart w:id="6" w:name="_GoBack"/>
      <w:bookmarkEnd w:id="6"/>
    </w:p>
    <w:p w14:paraId="08EC2795" w14:textId="1C1A819F" w:rsidR="0037556C" w:rsidRPr="0037556C" w:rsidRDefault="0037556C" w:rsidP="0037556C">
      <w:pPr>
        <w:pStyle w:val="2"/>
        <w:spacing w:before="120" w:after="120"/>
        <w:rPr>
          <w:rFonts w:hint="eastAsia"/>
        </w:rPr>
      </w:pPr>
      <w:bookmarkStart w:id="7" w:name="_Toc55292598"/>
      <w:r w:rsidRPr="00DA351D">
        <w:rPr>
          <w:rFonts w:hint="eastAsia"/>
        </w:rPr>
        <w:lastRenderedPageBreak/>
        <w:t>2.</w:t>
      </w:r>
      <w:r>
        <w:t>2</w:t>
      </w:r>
      <w:r w:rsidRPr="00DA351D">
        <w:rPr>
          <w:rFonts w:hint="eastAsia"/>
        </w:rPr>
        <w:t xml:space="preserve"> </w:t>
      </w:r>
      <w:r>
        <w:rPr>
          <w:rFonts w:hint="eastAsia"/>
        </w:rPr>
        <w:t>Neo4j</w:t>
      </w:r>
      <w:bookmarkEnd w:id="7"/>
      <w:r>
        <w:rPr>
          <w:rFonts w:hint="eastAsia"/>
        </w:rPr>
        <w:t>商业案例</w:t>
      </w:r>
    </w:p>
    <w:p w14:paraId="699F09FD" w14:textId="230B709E"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sidR="00386BB1">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r w:rsidR="00386BB1">
        <w:rPr>
          <w:rFonts w:eastAsia="黑体" w:hint="eastAsia"/>
          <w:sz w:val="24"/>
          <w:szCs w:val="30"/>
        </w:rPr>
        <w:t>欺诈检测</w:t>
      </w:r>
    </w:p>
    <w:p w14:paraId="56D95A43" w14:textId="2FCB8848" w:rsidR="00386BB1" w:rsidRDefault="00BA2FD1" w:rsidP="00386BB1">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386BB1">
        <w:rPr>
          <w:rFonts w:hint="eastAsia"/>
          <w:sz w:val="24"/>
        </w:rPr>
        <w:t>NBC</w:t>
      </w:r>
      <w:r w:rsidR="00386BB1">
        <w:rPr>
          <w:rFonts w:hint="eastAsia"/>
          <w:sz w:val="24"/>
        </w:rPr>
        <w:t>新闻的一个团队试着弄清克里姆林宫支持的水军如何利用推特影响美国的政治。但是，检测水军到底如何影响</w:t>
      </w:r>
      <w:r w:rsidR="00386BB1">
        <w:rPr>
          <w:rFonts w:hint="eastAsia"/>
          <w:sz w:val="24"/>
        </w:rPr>
        <w:t>2</w:t>
      </w:r>
      <w:r w:rsidR="00386BB1">
        <w:rPr>
          <w:sz w:val="24"/>
        </w:rPr>
        <w:t>016</w:t>
      </w:r>
      <w:r w:rsidR="00386BB1">
        <w:rPr>
          <w:rFonts w:hint="eastAsia"/>
          <w:sz w:val="24"/>
        </w:rPr>
        <w:t>年美国总统大选面临很大的困难，一方面由于网络战的隐蔽性，例如匿名信息、虚假身份等；另一方面，社交媒体数据巨大的体量也进一步增加了分析的难度。最后，</w:t>
      </w:r>
      <w:r w:rsidR="00386BB1" w:rsidRPr="002D465A">
        <w:rPr>
          <w:rFonts w:hint="eastAsia"/>
          <w:sz w:val="24"/>
        </w:rPr>
        <w:t>他们使用</w:t>
      </w:r>
      <w:r w:rsidR="00386BB1" w:rsidRPr="002D465A">
        <w:rPr>
          <w:rFonts w:hint="eastAsia"/>
          <w:sz w:val="24"/>
        </w:rPr>
        <w:t>Neo</w:t>
      </w:r>
      <w:r w:rsidR="00386BB1" w:rsidRPr="002D465A">
        <w:rPr>
          <w:sz w:val="24"/>
        </w:rPr>
        <w:t>4</w:t>
      </w:r>
      <w:r w:rsidR="00386BB1" w:rsidRPr="002D465A">
        <w:rPr>
          <w:rFonts w:hint="eastAsia"/>
          <w:sz w:val="24"/>
        </w:rPr>
        <w:t>j</w:t>
      </w:r>
      <w:r w:rsidR="00386BB1" w:rsidRPr="002D465A">
        <w:rPr>
          <w:rFonts w:hint="eastAsia"/>
          <w:sz w:val="24"/>
        </w:rPr>
        <w:t>详细调查了成百上千的推特账号，并以此发现了俄罗斯水军的行为策略。</w:t>
      </w:r>
    </w:p>
    <w:p w14:paraId="06B071B2" w14:textId="2E37EE1A" w:rsidR="002D6B51"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w:t>
      </w:r>
    </w:p>
    <w:p w14:paraId="61B884E2" w14:textId="6EEF7F48" w:rsidR="00300CB1" w:rsidRDefault="00386BB1" w:rsidP="00A87AF8">
      <w:pPr>
        <w:spacing w:line="400" w:lineRule="atLeast"/>
        <w:ind w:firstLineChars="200" w:firstLine="480"/>
        <w:rPr>
          <w:sz w:val="24"/>
        </w:rPr>
      </w:pPr>
      <w:r>
        <w:rPr>
          <w:rFonts w:hint="eastAsia"/>
          <w:sz w:val="24"/>
        </w:rPr>
        <w:t>之后，</w:t>
      </w:r>
      <w:r w:rsidR="002D6B51">
        <w:rPr>
          <w:rFonts w:hint="eastAsia"/>
          <w:sz w:val="24"/>
        </w:rPr>
        <w:t>水军网络如何运作？水军如何影响美国的社交网络并且改变公众的观念？这些问题激发了公众的兴趣</w:t>
      </w:r>
      <w:r>
        <w:rPr>
          <w:rFonts w:hint="eastAsia"/>
          <w:sz w:val="24"/>
        </w:rPr>
        <w:t>。但是，</w:t>
      </w:r>
      <w:r w:rsidR="002D6B51">
        <w:rPr>
          <w:rFonts w:hint="eastAsia"/>
          <w:sz w:val="24"/>
        </w:rPr>
        <w:t>如果没有合适的工具去恢复和分析数据，将很难找到答案。</w:t>
      </w:r>
      <w:r w:rsidR="006C724B">
        <w:rPr>
          <w:rFonts w:hint="eastAsia"/>
          <w:sz w:val="24"/>
        </w:rPr>
        <w:t>最后</w:t>
      </w:r>
      <w:r w:rsidR="006C724B">
        <w:rPr>
          <w:rFonts w:hint="eastAsia"/>
          <w:sz w:val="24"/>
        </w:rPr>
        <w:t>NBC</w:t>
      </w:r>
      <w:r w:rsidR="006C724B">
        <w:rPr>
          <w:rFonts w:hint="eastAsia"/>
          <w:sz w:val="24"/>
        </w:rPr>
        <w:t>选择了</w:t>
      </w:r>
      <w:r w:rsidR="006C724B">
        <w:rPr>
          <w:rFonts w:hint="eastAsia"/>
          <w:sz w:val="24"/>
        </w:rPr>
        <w:t>Neo4j</w:t>
      </w:r>
      <w:r w:rsidR="006C724B">
        <w:rPr>
          <w:rFonts w:hint="eastAsia"/>
          <w:sz w:val="24"/>
        </w:rPr>
        <w:t>，</w:t>
      </w:r>
      <w:r w:rsidR="006C724B">
        <w:rPr>
          <w:rFonts w:hint="eastAsia"/>
          <w:sz w:val="24"/>
        </w:rPr>
        <w:t>N</w:t>
      </w:r>
      <w:r w:rsidR="006C724B">
        <w:rPr>
          <w:sz w:val="24"/>
        </w:rPr>
        <w:t>eo4j</w:t>
      </w:r>
      <w:r w:rsidR="006C724B">
        <w:rPr>
          <w:rFonts w:hint="eastAsia"/>
          <w:sz w:val="24"/>
        </w:rPr>
        <w:t>完美的适用于处理大量的图数据，他们的第一个任务时</w:t>
      </w:r>
      <w:r>
        <w:rPr>
          <w:rFonts w:hint="eastAsia"/>
          <w:sz w:val="24"/>
        </w:rPr>
        <w:t>是</w:t>
      </w:r>
      <w:r w:rsidR="006C724B">
        <w:rPr>
          <w:rFonts w:hint="eastAsia"/>
          <w:sz w:val="24"/>
        </w:rPr>
        <w:t>去尽可能的恢复丢失的数据。</w:t>
      </w:r>
      <w:r w:rsidR="000409CE">
        <w:rPr>
          <w:rFonts w:hint="eastAsia"/>
          <w:sz w:val="24"/>
        </w:rPr>
        <w:t>研究人员从备份数据恢复数据，并且独立分组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w:t>
      </w:r>
      <w:r>
        <w:rPr>
          <w:rFonts w:hint="eastAsia"/>
          <w:sz w:val="24"/>
        </w:rPr>
        <w:t>虽然</w:t>
      </w:r>
      <w:r w:rsidR="000409CE">
        <w:rPr>
          <w:rFonts w:hint="eastAsia"/>
          <w:sz w:val="24"/>
        </w:rPr>
        <w:t>这些数据只是原始数据的一部分，但是足以让研究人员找出水军账号是如何运作的。</w:t>
      </w:r>
    </w:p>
    <w:p w14:paraId="13EC9FCA" w14:textId="0D86C5AB" w:rsidR="006742D2" w:rsidRDefault="00300CB1" w:rsidP="00A87AF8">
      <w:pPr>
        <w:spacing w:line="400" w:lineRule="atLeast"/>
        <w:ind w:firstLineChars="200" w:firstLine="480"/>
        <w:rPr>
          <w:sz w:val="24"/>
        </w:rPr>
      </w:pPr>
      <w:r>
        <w:rPr>
          <w:rFonts w:hint="eastAsia"/>
          <w:sz w:val="24"/>
        </w:rPr>
        <w:t>图包含了实体之间的关系，实体包括：推特、用户、推特标签、链接等。图的算法基于实体之间的连接关系，揭示了实体在网络中的重要性。</w:t>
      </w:r>
      <w:r w:rsidR="00386BB1">
        <w:rPr>
          <w:rFonts w:hint="eastAsia"/>
          <w:sz w:val="24"/>
        </w:rPr>
        <w:t>团队</w:t>
      </w:r>
      <w:r>
        <w:rPr>
          <w:rFonts w:hint="eastAsia"/>
          <w:sz w:val="24"/>
        </w:rPr>
        <w:t>通过社区检测算法找出频繁与他人互动沟通的用户，这些用户</w:t>
      </w:r>
      <w:r w:rsidR="00422F20">
        <w:rPr>
          <w:rFonts w:hint="eastAsia"/>
          <w:sz w:val="24"/>
        </w:rPr>
        <w:t>有影响力并且会放大其他水军的影响；通过</w:t>
      </w:r>
      <w:proofErr w:type="spellStart"/>
      <w:r w:rsidR="00422F20">
        <w:rPr>
          <w:rFonts w:hint="eastAsia"/>
          <w:sz w:val="24"/>
        </w:rPr>
        <w:t>pagerank</w:t>
      </w:r>
      <w:proofErr w:type="spellEnd"/>
      <w:r w:rsidR="00422F20">
        <w:rPr>
          <w:rFonts w:hint="eastAsia"/>
          <w:sz w:val="24"/>
        </w:rPr>
        <w:t>算法识别出最</w:t>
      </w:r>
      <w:r w:rsidR="006505D9">
        <w:rPr>
          <w:rFonts w:hint="eastAsia"/>
          <w:sz w:val="24"/>
        </w:rPr>
        <w:t>有</w:t>
      </w:r>
      <w:r w:rsidR="00422F20">
        <w:rPr>
          <w:rFonts w:hint="eastAsia"/>
          <w:sz w:val="24"/>
        </w:rPr>
        <w:t>影响力的账号。</w:t>
      </w:r>
    </w:p>
    <w:p w14:paraId="455D6FEA" w14:textId="7A048CAC" w:rsidR="006742D2" w:rsidRPr="00A87AF8" w:rsidRDefault="006742D2" w:rsidP="00A87AF8">
      <w:pPr>
        <w:spacing w:line="400" w:lineRule="atLeast"/>
        <w:ind w:firstLineChars="200" w:firstLine="480"/>
        <w:rPr>
          <w:sz w:val="24"/>
        </w:rPr>
      </w:pPr>
      <w:r>
        <w:rPr>
          <w:rFonts w:hint="eastAsia"/>
          <w:sz w:val="24"/>
        </w:rPr>
        <w:t>他们发现水军网络</w:t>
      </w:r>
      <w:r w:rsidR="00386BB1">
        <w:rPr>
          <w:rFonts w:hint="eastAsia"/>
          <w:sz w:val="24"/>
        </w:rPr>
        <w:t>中</w:t>
      </w:r>
      <w:r>
        <w:rPr>
          <w:rFonts w:hint="eastAsia"/>
          <w:sz w:val="24"/>
        </w:rPr>
        <w:t>只有</w:t>
      </w:r>
      <w:r w:rsidR="00386BB1">
        <w:rPr>
          <w:rFonts w:hint="eastAsia"/>
          <w:sz w:val="24"/>
        </w:rPr>
        <w:t>数量</w:t>
      </w:r>
      <w:r>
        <w:rPr>
          <w:rFonts w:hint="eastAsia"/>
          <w:sz w:val="24"/>
        </w:rPr>
        <w:t>很小的核心</w:t>
      </w:r>
      <w:r w:rsidR="00386BB1">
        <w:rPr>
          <w:rFonts w:hint="eastAsia"/>
          <w:sz w:val="24"/>
        </w:rPr>
        <w:t>账号</w:t>
      </w:r>
      <w:r>
        <w:rPr>
          <w:rFonts w:hint="eastAsia"/>
          <w:sz w:val="24"/>
        </w:rPr>
        <w:t>来产生最初的推文</w:t>
      </w:r>
      <w:r w:rsidR="00386BB1">
        <w:rPr>
          <w:rFonts w:hint="eastAsia"/>
          <w:sz w:val="24"/>
        </w:rPr>
        <w:t>，大概只占推文总量的</w:t>
      </w:r>
      <w:r w:rsidR="00386BB1">
        <w:rPr>
          <w:rFonts w:hint="eastAsia"/>
          <w:sz w:val="24"/>
        </w:rPr>
        <w:t>2</w:t>
      </w:r>
      <w:r w:rsidR="00386BB1">
        <w:rPr>
          <w:sz w:val="24"/>
        </w:rPr>
        <w:t>5%</w:t>
      </w:r>
      <w:r>
        <w:rPr>
          <w:rFonts w:hint="eastAsia"/>
          <w:sz w:val="24"/>
        </w:rPr>
        <w:t>，其余的</w:t>
      </w:r>
      <w:r w:rsidR="00A87AF8">
        <w:rPr>
          <w:rFonts w:hint="eastAsia"/>
          <w:sz w:val="24"/>
        </w:rPr>
        <w:t>都是</w:t>
      </w:r>
      <w:r>
        <w:rPr>
          <w:rFonts w:hint="eastAsia"/>
          <w:sz w:val="24"/>
        </w:rPr>
        <w:t>转发</w:t>
      </w:r>
      <w:r w:rsidR="00A87AF8">
        <w:rPr>
          <w:rFonts w:hint="eastAsia"/>
          <w:sz w:val="24"/>
        </w:rPr>
        <w:t>推文</w:t>
      </w:r>
      <w:r>
        <w:rPr>
          <w:rFonts w:hint="eastAsia"/>
          <w:sz w:val="24"/>
        </w:rPr>
        <w:t>。水军利用公共的</w:t>
      </w:r>
      <w:r w:rsidR="006505D9">
        <w:rPr>
          <w:rFonts w:hint="eastAsia"/>
          <w:sz w:val="24"/>
        </w:rPr>
        <w:t>标签</w:t>
      </w:r>
      <w:r>
        <w:rPr>
          <w:rFonts w:hint="eastAsia"/>
          <w:sz w:val="24"/>
        </w:rPr>
        <w:t>和回复有名的账号来扩大他们的影响力，增加关注度。研究人员发现了三类水军账户，一类</w:t>
      </w:r>
      <w:r w:rsidR="00A87AF8">
        <w:rPr>
          <w:rFonts w:hint="eastAsia"/>
          <w:sz w:val="24"/>
        </w:rPr>
        <w:t>伪装</w:t>
      </w:r>
      <w:r>
        <w:rPr>
          <w:rFonts w:hint="eastAsia"/>
          <w:sz w:val="24"/>
        </w:rPr>
        <w:t>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w:t>
      </w:r>
      <w:r w:rsidR="00A87AF8">
        <w:rPr>
          <w:rFonts w:hint="eastAsia"/>
          <w:sz w:val="24"/>
        </w:rPr>
        <w:t>社交</w:t>
      </w:r>
      <w:r>
        <w:rPr>
          <w:rFonts w:hint="eastAsia"/>
          <w:sz w:val="24"/>
        </w:rPr>
        <w:t>网络中</w:t>
      </w:r>
      <w:r w:rsidR="00A87AF8">
        <w:rPr>
          <w:rFonts w:hint="eastAsia"/>
          <w:sz w:val="24"/>
        </w:rPr>
        <w:t>的</w:t>
      </w:r>
      <w:r>
        <w:rPr>
          <w:rFonts w:hint="eastAsia"/>
          <w:sz w:val="24"/>
        </w:rPr>
        <w:t>协作</w:t>
      </w:r>
      <w:r w:rsidR="00A87AF8">
        <w:rPr>
          <w:rFonts w:hint="eastAsia"/>
          <w:sz w:val="24"/>
        </w:rPr>
        <w:t>模式</w:t>
      </w:r>
      <w:r>
        <w:rPr>
          <w:rFonts w:hint="eastAsia"/>
          <w:sz w:val="24"/>
        </w:rPr>
        <w:t>。</w:t>
      </w:r>
    </w:p>
    <w:p w14:paraId="2A6437B9" w14:textId="762F390C" w:rsidR="00A87AF8" w:rsidRPr="00A87AF8" w:rsidRDefault="006742D2" w:rsidP="005F4B53">
      <w:pPr>
        <w:spacing w:line="400" w:lineRule="atLeast"/>
        <w:ind w:firstLineChars="200" w:firstLine="480"/>
        <w:rPr>
          <w:sz w:val="24"/>
        </w:rPr>
        <w:sectPr w:rsidR="00A87AF8" w:rsidRPr="00A87AF8" w:rsidSect="00E228FC">
          <w:headerReference w:type="even" r:id="rId14"/>
          <w:footerReference w:type="even" r:id="rId15"/>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r w:rsidR="00A87AF8">
        <w:rPr>
          <w:rFonts w:hint="eastAsia"/>
          <w:sz w:val="24"/>
        </w:rPr>
        <w:t>这个项目的意义在于，</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w:t>
      </w:r>
      <w:r w:rsidR="00A87AF8">
        <w:rPr>
          <w:rFonts w:hint="eastAsia"/>
          <w:sz w:val="24"/>
        </w:rPr>
        <w:t>恶意</w:t>
      </w:r>
      <w:r w:rsidR="00187D63">
        <w:rPr>
          <w:rFonts w:hint="eastAsia"/>
          <w:sz w:val="24"/>
        </w:rPr>
        <w:t>的水军</w:t>
      </w:r>
      <w:r w:rsidR="00A87AF8">
        <w:rPr>
          <w:rFonts w:hint="eastAsia"/>
          <w:sz w:val="24"/>
        </w:rPr>
        <w:t>影响舆情</w:t>
      </w:r>
      <w:r w:rsidR="00187D63">
        <w:rPr>
          <w:rFonts w:hint="eastAsia"/>
          <w:sz w:val="24"/>
        </w:rPr>
        <w:t>之前</w:t>
      </w:r>
      <w:r w:rsidR="00A87AF8">
        <w:rPr>
          <w:rFonts w:hint="eastAsia"/>
          <w:sz w:val="24"/>
        </w:rPr>
        <w:t>，</w:t>
      </w:r>
      <w:r w:rsidR="00187D63">
        <w:rPr>
          <w:rFonts w:hint="eastAsia"/>
          <w:sz w:val="24"/>
        </w:rPr>
        <w:t>采取行动维护社交秩序。</w:t>
      </w:r>
    </w:p>
    <w:p w14:paraId="01E7717A" w14:textId="77777777" w:rsidR="000C2464" w:rsidRPr="005F4B53" w:rsidRDefault="000C2464" w:rsidP="00747410">
      <w:pPr>
        <w:spacing w:line="400" w:lineRule="atLeast"/>
        <w:jc w:val="left"/>
        <w:rPr>
          <w:sz w:val="24"/>
        </w:rPr>
      </w:pPr>
    </w:p>
    <w:p w14:paraId="59317C41" w14:textId="55F66B67" w:rsidR="000C2464" w:rsidRPr="000C2464" w:rsidRDefault="000C2464" w:rsidP="000C2464">
      <w:pPr>
        <w:pStyle w:val="1"/>
        <w:spacing w:before="240" w:after="240"/>
      </w:pPr>
      <w:bookmarkStart w:id="8" w:name="_Toc55292599"/>
      <w:r>
        <w:t>3</w:t>
      </w:r>
      <w:r w:rsidRPr="00C524F9">
        <w:t xml:space="preserve"> </w:t>
      </w:r>
      <w:r>
        <w:rPr>
          <w:rFonts w:hint="eastAsia"/>
        </w:rPr>
        <w:t>研究计划</w:t>
      </w:r>
      <w:bookmarkEnd w:id="8"/>
    </w:p>
    <w:p w14:paraId="5A78A0FA" w14:textId="08B23BD6" w:rsidR="000C2464" w:rsidRDefault="000C2464" w:rsidP="000C2464">
      <w:pPr>
        <w:pStyle w:val="2"/>
        <w:spacing w:before="120" w:after="120"/>
      </w:pPr>
      <w:bookmarkStart w:id="9" w:name="_Toc55292600"/>
      <w:r>
        <w:t>3</w:t>
      </w:r>
      <w:r w:rsidRPr="00DA351D">
        <w:rPr>
          <w:rFonts w:hint="eastAsia"/>
        </w:rPr>
        <w:t>.</w:t>
      </w:r>
      <w:r>
        <w:t>1</w:t>
      </w:r>
      <w:r w:rsidRPr="00DA351D">
        <w:rPr>
          <w:rFonts w:hint="eastAsia"/>
        </w:rPr>
        <w:t xml:space="preserve"> </w:t>
      </w:r>
      <w:r>
        <w:rPr>
          <w:rFonts w:hint="eastAsia"/>
        </w:rPr>
        <w:t>研究目标</w:t>
      </w:r>
      <w:bookmarkEnd w:id="9"/>
      <w:r w:rsidR="00EB457E">
        <w:rPr>
          <w:rFonts w:hint="eastAsia"/>
        </w:rPr>
        <w:t>及功能模块</w:t>
      </w:r>
    </w:p>
    <w:p w14:paraId="332C4A3C" w14:textId="2B67805A" w:rsidR="00291E3E" w:rsidRDefault="00291E3E" w:rsidP="00291E3E">
      <w:pPr>
        <w:spacing w:line="400" w:lineRule="atLeast"/>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00612F1E">
        <w:rPr>
          <w:rFonts w:eastAsia="黑体"/>
          <w:sz w:val="24"/>
          <w:szCs w:val="30"/>
        </w:rPr>
        <w:t xml:space="preserve"> </w:t>
      </w:r>
      <w:r w:rsidR="00612F1E">
        <w:rPr>
          <w:rFonts w:eastAsia="黑体" w:hint="eastAsia"/>
          <w:sz w:val="24"/>
          <w:szCs w:val="30"/>
        </w:rPr>
        <w:t>目标</w:t>
      </w:r>
    </w:p>
    <w:p w14:paraId="3CB3BC9C" w14:textId="7E8FEE83" w:rsidR="00612F1E" w:rsidRPr="00612F1E" w:rsidRDefault="00612F1E" w:rsidP="00612F1E">
      <w:pPr>
        <w:spacing w:line="400" w:lineRule="atLeast"/>
        <w:ind w:firstLineChars="200" w:firstLine="480"/>
        <w:rPr>
          <w:sz w:val="24"/>
        </w:rPr>
      </w:pPr>
      <w:r w:rsidRPr="00612F1E">
        <w:rPr>
          <w:rFonts w:hint="eastAsia"/>
          <w:sz w:val="24"/>
        </w:rPr>
        <w:t>基于</w:t>
      </w:r>
      <w:r w:rsidRPr="00612F1E">
        <w:rPr>
          <w:rFonts w:hint="eastAsia"/>
          <w:sz w:val="24"/>
        </w:rPr>
        <w:t>Neo</w:t>
      </w:r>
      <w:r w:rsidRPr="00612F1E">
        <w:rPr>
          <w:sz w:val="24"/>
        </w:rPr>
        <w:t>4</w:t>
      </w:r>
      <w:r w:rsidRPr="00612F1E">
        <w:rPr>
          <w:rFonts w:hint="eastAsia"/>
          <w:sz w:val="24"/>
        </w:rPr>
        <w:t>j</w:t>
      </w:r>
      <w:r w:rsidRPr="00612F1E">
        <w:rPr>
          <w:rFonts w:hint="eastAsia"/>
          <w:sz w:val="24"/>
        </w:rPr>
        <w:t>构建一个图数据处理系统</w:t>
      </w:r>
      <w:r>
        <w:rPr>
          <w:rFonts w:hint="eastAsia"/>
          <w:sz w:val="24"/>
        </w:rPr>
        <w:t>，包括图数据导入、存储、增删改查，以及扩展</w:t>
      </w:r>
      <w:r>
        <w:rPr>
          <w:rFonts w:hint="eastAsia"/>
          <w:sz w:val="24"/>
        </w:rPr>
        <w:t>Neo4j</w:t>
      </w:r>
      <w:r>
        <w:rPr>
          <w:rFonts w:hint="eastAsia"/>
          <w:sz w:val="24"/>
        </w:rPr>
        <w:t>的算法（如：社区发现）。</w:t>
      </w:r>
    </w:p>
    <w:p w14:paraId="30E3EDF3" w14:textId="04D75E02" w:rsidR="00291E3E" w:rsidRPr="00EB457E" w:rsidRDefault="00EB457E" w:rsidP="00EB457E">
      <w:pPr>
        <w:spacing w:line="400" w:lineRule="atLeast"/>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Pr>
          <w:rFonts w:eastAsia="黑体"/>
          <w:sz w:val="24"/>
          <w:szCs w:val="30"/>
        </w:rPr>
        <w:t xml:space="preserve"> </w:t>
      </w:r>
      <w:r>
        <w:rPr>
          <w:rFonts w:eastAsia="黑体" w:hint="eastAsia"/>
          <w:sz w:val="24"/>
          <w:szCs w:val="30"/>
        </w:rPr>
        <w:t>功能模块</w:t>
      </w:r>
    </w:p>
    <w:p w14:paraId="54BA78EA" w14:textId="5F5734EA" w:rsidR="000C2464" w:rsidRDefault="00EB457E" w:rsidP="00EB457E">
      <w:pPr>
        <w:spacing w:line="400" w:lineRule="atLeast"/>
        <w:ind w:firstLineChars="200" w:firstLine="480"/>
        <w:rPr>
          <w:sz w:val="24"/>
        </w:rPr>
      </w:pPr>
      <w:r>
        <w:rPr>
          <w:rFonts w:hint="eastAsia"/>
          <w:sz w:val="24"/>
        </w:rPr>
        <w:t>数据建模：基于原始数据的网络关系确定实体（节点）和关系（边），以及实体和边的属性。然后根据确定的实体和关系构建对象与图的映射模型，作为对</w:t>
      </w:r>
      <w:r>
        <w:rPr>
          <w:rFonts w:hint="eastAsia"/>
          <w:sz w:val="24"/>
        </w:rPr>
        <w:t>Neo4j</w:t>
      </w:r>
      <w:r>
        <w:rPr>
          <w:rFonts w:hint="eastAsia"/>
          <w:sz w:val="24"/>
        </w:rPr>
        <w:t>中图数据操作的基础。</w:t>
      </w:r>
      <w:r w:rsidR="0041011C">
        <w:rPr>
          <w:rFonts w:hint="eastAsia"/>
          <w:sz w:val="24"/>
        </w:rPr>
        <w:t>同样的数据可以有多种建模方式，不同的建模方式对应不同的对象与图的映射，并且直接关系具体的代码实现。好的模型可以大大提高数据处理效率，所以数据建模模块是最基础也是极重要的一步。</w:t>
      </w:r>
    </w:p>
    <w:p w14:paraId="3EC464E5" w14:textId="78DAC04E" w:rsidR="006A4057" w:rsidRDefault="006A4057" w:rsidP="00EB457E">
      <w:pPr>
        <w:spacing w:line="400" w:lineRule="atLeast"/>
        <w:ind w:firstLineChars="200" w:firstLine="480"/>
        <w:rPr>
          <w:sz w:val="24"/>
        </w:rPr>
      </w:pPr>
      <w:r>
        <w:rPr>
          <w:rFonts w:hint="eastAsia"/>
          <w:sz w:val="24"/>
        </w:rPr>
        <w:t>数据预处理：按预先建立的图的模型，处理原始数据；去除不合规范的记录，并且把原始数据改造成</w:t>
      </w:r>
      <w:r>
        <w:rPr>
          <w:rFonts w:hint="eastAsia"/>
          <w:sz w:val="24"/>
        </w:rPr>
        <w:t>Neo4j</w:t>
      </w:r>
      <w:r>
        <w:rPr>
          <w:rFonts w:hint="eastAsia"/>
          <w:sz w:val="24"/>
        </w:rPr>
        <w:t>可以直接识别的格式。</w:t>
      </w:r>
    </w:p>
    <w:p w14:paraId="2F95DE35" w14:textId="5F3190BE" w:rsidR="0041011C" w:rsidRDefault="006A4057" w:rsidP="00EB457E">
      <w:pPr>
        <w:spacing w:line="400" w:lineRule="atLeast"/>
        <w:ind w:firstLineChars="200" w:firstLine="480"/>
        <w:rPr>
          <w:sz w:val="24"/>
        </w:rPr>
      </w:pPr>
      <w:r>
        <w:rPr>
          <w:rFonts w:hint="eastAsia"/>
          <w:sz w:val="24"/>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spacing w:line="400" w:lineRule="atLeast"/>
        <w:ind w:firstLineChars="200" w:firstLine="480"/>
        <w:rPr>
          <w:sz w:val="24"/>
        </w:rPr>
      </w:pPr>
      <w:r>
        <w:rPr>
          <w:rFonts w:hint="eastAsia"/>
          <w:sz w:val="24"/>
        </w:rPr>
        <w:t>系统</w:t>
      </w:r>
      <w:r w:rsidRPr="00960BCC">
        <w:rPr>
          <w:sz w:val="24"/>
        </w:rPr>
        <w:t>REST</w:t>
      </w:r>
      <w:r>
        <w:rPr>
          <w:rFonts w:hint="eastAsia"/>
          <w:sz w:val="24"/>
        </w:rPr>
        <w:t>ful</w:t>
      </w:r>
      <w:r w:rsidRPr="00960BCC">
        <w:rPr>
          <w:sz w:val="24"/>
        </w:rPr>
        <w:t xml:space="preserve"> </w:t>
      </w:r>
      <w:r>
        <w:rPr>
          <w:rFonts w:hint="eastAsia"/>
          <w:sz w:val="24"/>
        </w:rPr>
        <w:t>API</w:t>
      </w:r>
      <w:r>
        <w:rPr>
          <w:rFonts w:hint="eastAsia"/>
          <w:sz w:val="24"/>
        </w:rPr>
        <w:t>接口：</w:t>
      </w:r>
      <w:r w:rsidRPr="00960BCC">
        <w:rPr>
          <w:sz w:val="24"/>
        </w:rPr>
        <w:t>REST</w:t>
      </w:r>
      <w:r>
        <w:rPr>
          <w:rFonts w:hint="eastAsia"/>
          <w:sz w:val="24"/>
        </w:rPr>
        <w:t>ful</w:t>
      </w:r>
      <w:r w:rsidRPr="00960BCC">
        <w:rPr>
          <w:sz w:val="24"/>
        </w:rPr>
        <w:t xml:space="preserve"> API</w:t>
      </w:r>
      <w:r w:rsidRPr="00960BCC">
        <w:rPr>
          <w:sz w:val="24"/>
        </w:rPr>
        <w:t>是目前</w:t>
      </w:r>
      <w:r>
        <w:rPr>
          <w:rFonts w:hint="eastAsia"/>
          <w:sz w:val="24"/>
        </w:rPr>
        <w:t>最</w:t>
      </w:r>
      <w:r w:rsidRPr="00960BCC">
        <w:rPr>
          <w:sz w:val="24"/>
        </w:rPr>
        <w:t>成熟的一套互联网应用程序的</w:t>
      </w:r>
      <w:r w:rsidRPr="00960BCC">
        <w:rPr>
          <w:sz w:val="24"/>
        </w:rPr>
        <w:t>API</w:t>
      </w:r>
      <w:r w:rsidRPr="00960BCC">
        <w:rPr>
          <w:sz w:val="24"/>
        </w:rPr>
        <w:t>设计理论。</w:t>
      </w:r>
      <w:r w:rsidRPr="00960BCC">
        <w:rPr>
          <w:sz w:val="24"/>
        </w:rPr>
        <w:t>REST</w:t>
      </w:r>
      <w:r w:rsidRPr="00960BCC">
        <w:rPr>
          <w:sz w:val="24"/>
        </w:rPr>
        <w:t>（</w:t>
      </w:r>
      <w:r w:rsidRPr="00960BCC">
        <w:rPr>
          <w:sz w:val="24"/>
        </w:rPr>
        <w:t>Representational State Transfer</w:t>
      </w:r>
      <w:r w:rsidRPr="00960BCC">
        <w:rPr>
          <w:sz w:val="24"/>
        </w:rPr>
        <w:t>）表述性状态转换，</w:t>
      </w:r>
      <w:r w:rsidRPr="00960BCC">
        <w:rPr>
          <w:sz w:val="24"/>
        </w:rPr>
        <w:t>REST</w:t>
      </w:r>
      <w:r w:rsidRPr="00960BCC">
        <w:rPr>
          <w:sz w:val="24"/>
        </w:rPr>
        <w:t>指的是一组架构约束条件和原则。</w:t>
      </w:r>
      <w:r w:rsidRPr="00960BCC">
        <w:rPr>
          <w:sz w:val="24"/>
        </w:rPr>
        <w:t xml:space="preserve"> </w:t>
      </w:r>
      <w:r w:rsidRPr="00960BCC">
        <w:rPr>
          <w:sz w:val="24"/>
        </w:rPr>
        <w:t>如果一个架构符合</w:t>
      </w:r>
      <w:r w:rsidRPr="00960BCC">
        <w:rPr>
          <w:sz w:val="24"/>
        </w:rPr>
        <w:t>REST</w:t>
      </w:r>
      <w:r w:rsidRPr="00960BCC">
        <w:rPr>
          <w:sz w:val="24"/>
        </w:rPr>
        <w:t>的约束条件和原则，我们就称它为</w:t>
      </w:r>
      <w:r w:rsidRPr="00960BCC">
        <w:rPr>
          <w:sz w:val="24"/>
        </w:rPr>
        <w:t>REST</w:t>
      </w:r>
      <w:r>
        <w:rPr>
          <w:sz w:val="24"/>
        </w:rPr>
        <w:t>ful</w:t>
      </w:r>
      <w:r w:rsidRPr="00960BCC">
        <w:rPr>
          <w:sz w:val="24"/>
        </w:rPr>
        <w:t>架构。</w:t>
      </w:r>
      <w:r w:rsidR="00042493">
        <w:rPr>
          <w:rFonts w:hint="eastAsia"/>
          <w:sz w:val="24"/>
        </w:rPr>
        <w:t>此模块</w:t>
      </w:r>
      <w:r>
        <w:rPr>
          <w:rFonts w:hint="eastAsia"/>
          <w:sz w:val="24"/>
        </w:rPr>
        <w:t>基于</w:t>
      </w:r>
      <w:r>
        <w:rPr>
          <w:rFonts w:hint="eastAsia"/>
          <w:sz w:val="24"/>
        </w:rPr>
        <w:t>restful</w:t>
      </w:r>
      <w:r>
        <w:rPr>
          <w:rFonts w:hint="eastAsia"/>
          <w:sz w:val="24"/>
        </w:rPr>
        <w:t>协议开发服务接口，为前端提供统一的服务调用以及交互方式；不同的接口提供不同的数据处理服务，程序和数据库的交互对客户端透明</w:t>
      </w:r>
      <w:r w:rsidR="00042493">
        <w:rPr>
          <w:rFonts w:hint="eastAsia"/>
          <w:sz w:val="24"/>
        </w:rPr>
        <w:t>，客户端只需要对接口发起网络请求就可以实现对数据库中的数据进行不同的操作，并获取操作结果。</w:t>
      </w:r>
    </w:p>
    <w:p w14:paraId="44829CDF" w14:textId="08B29CC1" w:rsidR="000642EC" w:rsidRPr="003B5972" w:rsidRDefault="00042493" w:rsidP="00042493">
      <w:pPr>
        <w:spacing w:line="400" w:lineRule="atLeast"/>
        <w:rPr>
          <w:sz w:val="24"/>
        </w:rPr>
      </w:pPr>
      <w:r>
        <w:rPr>
          <w:sz w:val="24"/>
        </w:rPr>
        <w:tab/>
      </w:r>
      <w:r w:rsidR="00E93E80">
        <w:rPr>
          <w:rFonts w:hint="eastAsia"/>
          <w:sz w:val="24"/>
        </w:rPr>
        <w:t>算法扩展</w:t>
      </w:r>
      <w:r w:rsidR="00E93E80">
        <w:rPr>
          <w:rFonts w:hint="eastAsia"/>
          <w:sz w:val="24"/>
        </w:rPr>
        <w:t>(</w:t>
      </w:r>
      <w:r w:rsidR="00E93E80">
        <w:rPr>
          <w:rFonts w:hint="eastAsia"/>
          <w:sz w:val="24"/>
        </w:rPr>
        <w:t>优化</w:t>
      </w:r>
      <w:r w:rsidR="00E93E80">
        <w:rPr>
          <w:sz w:val="24"/>
        </w:rPr>
        <w:t>)</w:t>
      </w:r>
      <w:r w:rsidR="00E93E80">
        <w:rPr>
          <w:rFonts w:hint="eastAsia"/>
          <w:sz w:val="24"/>
        </w:rPr>
        <w:t>：使用实验室的图相关的算法（如：社区发现）扩展</w:t>
      </w:r>
      <w:r w:rsidR="00E93E80">
        <w:rPr>
          <w:rFonts w:hint="eastAsia"/>
          <w:sz w:val="24"/>
        </w:rPr>
        <w:t>Neo</w:t>
      </w:r>
      <w:r w:rsidR="00E93E80">
        <w:rPr>
          <w:sz w:val="24"/>
        </w:rPr>
        <w:t>4</w:t>
      </w:r>
      <w:r w:rsidR="00E93E80">
        <w:rPr>
          <w:rFonts w:hint="eastAsia"/>
          <w:sz w:val="24"/>
        </w:rPr>
        <w:t>j</w:t>
      </w:r>
      <w:r w:rsidR="00E93E80">
        <w:rPr>
          <w:rFonts w:hint="eastAsia"/>
          <w:sz w:val="24"/>
        </w:rPr>
        <w:t>算法库，并整合</w:t>
      </w:r>
      <w:r w:rsidR="00E93E80">
        <w:rPr>
          <w:rFonts w:hint="eastAsia"/>
          <w:sz w:val="24"/>
        </w:rPr>
        <w:t>API</w:t>
      </w:r>
      <w:r w:rsidR="00E93E80">
        <w:rPr>
          <w:rFonts w:hint="eastAsia"/>
          <w:sz w:val="24"/>
        </w:rPr>
        <w:t>接口与扩展算法对外提供服务；实现使用扩展算法高效处理图数据。</w:t>
      </w:r>
    </w:p>
    <w:p w14:paraId="4079F625" w14:textId="29D35487" w:rsidR="000C2464" w:rsidRDefault="000C2464" w:rsidP="000C2464">
      <w:pPr>
        <w:pStyle w:val="2"/>
        <w:spacing w:before="120" w:after="120"/>
      </w:pPr>
      <w:bookmarkStart w:id="10" w:name="_Toc55292601"/>
      <w:r>
        <w:t>3</w:t>
      </w:r>
      <w:r w:rsidRPr="00DA351D">
        <w:rPr>
          <w:rFonts w:hint="eastAsia"/>
        </w:rPr>
        <w:t>.</w:t>
      </w:r>
      <w:r w:rsidR="000642EC">
        <w:t>2</w:t>
      </w:r>
      <w:r w:rsidRPr="00DA351D">
        <w:rPr>
          <w:rFonts w:hint="eastAsia"/>
        </w:rPr>
        <w:t xml:space="preserve"> </w:t>
      </w:r>
      <w:r w:rsidR="000642EC">
        <w:rPr>
          <w:rFonts w:hint="eastAsia"/>
        </w:rPr>
        <w:t>拟突破的难题</w:t>
      </w:r>
      <w:bookmarkEnd w:id="10"/>
    </w:p>
    <w:p w14:paraId="2B5E761E" w14:textId="01D73746" w:rsidR="00D97DE9" w:rsidRDefault="00D97DE9" w:rsidP="00D97DE9">
      <w:pPr>
        <w:spacing w:line="400" w:lineRule="atLeast"/>
        <w:ind w:firstLineChars="200" w:firstLine="480"/>
        <w:rPr>
          <w:sz w:val="24"/>
        </w:rPr>
      </w:pPr>
      <w:r w:rsidRPr="00D97DE9">
        <w:rPr>
          <w:rFonts w:hint="eastAsia"/>
          <w:sz w:val="24"/>
        </w:rPr>
        <w:t>由于</w:t>
      </w:r>
      <w:r>
        <w:rPr>
          <w:rFonts w:hint="eastAsia"/>
          <w:sz w:val="24"/>
        </w:rPr>
        <w:t>原始</w:t>
      </w:r>
      <w:r w:rsidRPr="00D97DE9">
        <w:rPr>
          <w:rFonts w:hint="eastAsia"/>
          <w:sz w:val="24"/>
        </w:rPr>
        <w:t>图数据格式的不同，首先要解决的问题是数据的预处理，</w:t>
      </w:r>
      <w:r>
        <w:rPr>
          <w:rFonts w:hint="eastAsia"/>
          <w:sz w:val="24"/>
        </w:rPr>
        <w:t>以规范数据格式，方便数据导入</w:t>
      </w:r>
      <w:r w:rsidRPr="00D97DE9">
        <w:rPr>
          <w:rFonts w:hint="eastAsia"/>
          <w:sz w:val="24"/>
        </w:rPr>
        <w:t>。对于大量数据的预处理是一个可以预见的问题。当前数据清洗的工具，比如</w:t>
      </w:r>
      <w:proofErr w:type="spellStart"/>
      <w:r w:rsidRPr="00D97DE9">
        <w:rPr>
          <w:rFonts w:hint="eastAsia"/>
          <w:sz w:val="24"/>
        </w:rPr>
        <w:t>hadoop</w:t>
      </w:r>
      <w:proofErr w:type="spellEnd"/>
      <w:r w:rsidRPr="00D97DE9">
        <w:rPr>
          <w:rFonts w:hint="eastAsia"/>
          <w:sz w:val="24"/>
        </w:rPr>
        <w:t>、</w:t>
      </w:r>
      <w:proofErr w:type="spellStart"/>
      <w:r w:rsidRPr="00D97DE9">
        <w:rPr>
          <w:rFonts w:hint="eastAsia"/>
          <w:sz w:val="24"/>
        </w:rPr>
        <w:t>sql</w:t>
      </w:r>
      <w:proofErr w:type="spellEnd"/>
      <w:r w:rsidRPr="00D97DE9">
        <w:rPr>
          <w:rFonts w:hint="eastAsia"/>
          <w:sz w:val="24"/>
        </w:rPr>
        <w:t>、</w:t>
      </w:r>
      <w:r w:rsidRPr="00D97DE9">
        <w:rPr>
          <w:rFonts w:hint="eastAsia"/>
          <w:sz w:val="24"/>
        </w:rPr>
        <w:t>python</w:t>
      </w:r>
      <w:r w:rsidRPr="00D97DE9">
        <w:rPr>
          <w:rFonts w:hint="eastAsia"/>
          <w:sz w:val="24"/>
        </w:rPr>
        <w:t>等，均有各自的使用场景，需要找到一个简单可行的方案进行数据预处理</w:t>
      </w:r>
      <w:r>
        <w:rPr>
          <w:rFonts w:hint="eastAsia"/>
          <w:sz w:val="24"/>
        </w:rPr>
        <w:t>，这</w:t>
      </w:r>
      <w:r w:rsidRPr="00D97DE9">
        <w:rPr>
          <w:rFonts w:hint="eastAsia"/>
          <w:sz w:val="24"/>
        </w:rPr>
        <w:t>是一个待解决的问题。</w:t>
      </w:r>
    </w:p>
    <w:p w14:paraId="38702024" w14:textId="5247FF38" w:rsidR="00D97DE9" w:rsidRDefault="00D97DE9" w:rsidP="00D97DE9">
      <w:pPr>
        <w:spacing w:line="400" w:lineRule="atLeast"/>
        <w:ind w:firstLineChars="200" w:firstLine="480"/>
        <w:rPr>
          <w:sz w:val="24"/>
        </w:rPr>
      </w:pPr>
      <w:r>
        <w:rPr>
          <w:rFonts w:hint="eastAsia"/>
          <w:sz w:val="24"/>
        </w:rPr>
        <w:t>另一方面，由于图数据建模的灵活性，如何找到一个恰当的数据模型来描述数据集，</w:t>
      </w:r>
      <w:r>
        <w:rPr>
          <w:rFonts w:hint="eastAsia"/>
          <w:sz w:val="24"/>
        </w:rPr>
        <w:lastRenderedPageBreak/>
        <w:t>并不是一件容易的事情。往往同一个数据集使用不同的建模方式，带来的效率完全不同。模型的建立不仅要考虑是否符合业务需求，还要考虑</w:t>
      </w:r>
      <w:r w:rsidR="00F6699B">
        <w:rPr>
          <w:rFonts w:hint="eastAsia"/>
          <w:sz w:val="24"/>
        </w:rPr>
        <w:t>后续开发的难度。理性的情况是找到一个统一的模型，以满足不同的场景，这个问题还需要进一步的探索。</w:t>
      </w:r>
    </w:p>
    <w:p w14:paraId="2F16E7DA" w14:textId="77777777" w:rsidR="00F6699B" w:rsidRPr="00D97DE9" w:rsidRDefault="00F6699B" w:rsidP="00D97DE9">
      <w:pPr>
        <w:spacing w:line="400" w:lineRule="atLeast"/>
        <w:ind w:firstLineChars="200" w:firstLine="480"/>
        <w:rPr>
          <w:sz w:val="24"/>
        </w:rPr>
      </w:pPr>
    </w:p>
    <w:p w14:paraId="69B50469" w14:textId="1AB0E0E5" w:rsidR="000642EC" w:rsidRDefault="000642EC" w:rsidP="000642EC">
      <w:pPr>
        <w:pStyle w:val="2"/>
        <w:spacing w:before="120" w:after="120"/>
      </w:pPr>
      <w:bookmarkStart w:id="11" w:name="_Toc55292602"/>
      <w:bookmarkStart w:id="12" w:name="_Hlk55291115"/>
      <w:r>
        <w:t>3</w:t>
      </w:r>
      <w:r w:rsidRPr="00DA351D">
        <w:rPr>
          <w:rFonts w:hint="eastAsia"/>
        </w:rPr>
        <w:t>.</w:t>
      </w:r>
      <w:r>
        <w:t>3</w:t>
      </w:r>
      <w:r w:rsidRPr="00DA351D">
        <w:rPr>
          <w:rFonts w:hint="eastAsia"/>
        </w:rPr>
        <w:t xml:space="preserve"> </w:t>
      </w:r>
      <w:r>
        <w:rPr>
          <w:rFonts w:hint="eastAsia"/>
        </w:rPr>
        <w:t>实验方案或写作计划</w:t>
      </w:r>
      <w:bookmarkEnd w:id="11"/>
    </w:p>
    <w:bookmarkEnd w:id="12"/>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3" w:name="_Toc55292603"/>
      <w:r>
        <w:t>3</w:t>
      </w:r>
      <w:r w:rsidRPr="00DA351D">
        <w:rPr>
          <w:rFonts w:hint="eastAsia"/>
        </w:rPr>
        <w:t>.</w:t>
      </w:r>
      <w:r>
        <w:t>3</w:t>
      </w:r>
      <w:r w:rsidRPr="00DA351D">
        <w:rPr>
          <w:rFonts w:hint="eastAsia"/>
        </w:rPr>
        <w:t xml:space="preserve"> </w:t>
      </w:r>
      <w:r>
        <w:rPr>
          <w:rFonts w:hint="eastAsia"/>
        </w:rPr>
        <w:t>自己的创新及特色</w:t>
      </w:r>
      <w:bookmarkEnd w:id="13"/>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4"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4"/>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r w:rsidRPr="000642EC">
        <w:rPr>
          <w:sz w:val="24"/>
        </w:rPr>
        <w:t>Vu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proofErr w:type="spellStart"/>
      <w:r>
        <w:rPr>
          <w:rFonts w:hint="eastAsia"/>
          <w:sz w:val="24"/>
        </w:rPr>
        <w:t>vue</w:t>
      </w:r>
      <w:proofErr w:type="spellEnd"/>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16"/>
          <w:footerReference w:type="even" r:id="rId17"/>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5" w:name="_Ref529366943"/>
      <w:bookmarkStart w:id="16" w:name="_Toc55292605"/>
      <w:r w:rsidRPr="008F11E1">
        <w:rPr>
          <w:sz w:val="28"/>
        </w:rPr>
        <w:lastRenderedPageBreak/>
        <w:t>参考文献</w:t>
      </w:r>
      <w:bookmarkEnd w:id="15"/>
      <w:bookmarkEnd w:id="16"/>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proofErr w:type="spellStart"/>
      <w:r w:rsidRPr="00C524F9">
        <w:t>PaperYes</w:t>
      </w:r>
      <w:proofErr w:type="spellEnd"/>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0184" w14:textId="77777777" w:rsidR="005301B9" w:rsidRDefault="005301B9">
      <w:r>
        <w:separator/>
      </w:r>
    </w:p>
  </w:endnote>
  <w:endnote w:type="continuationSeparator" w:id="0">
    <w:p w14:paraId="581576F4" w14:textId="77777777" w:rsidR="005301B9" w:rsidRDefault="0053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FE74" w14:textId="77777777" w:rsidR="00BF71D7" w:rsidRPr="00764F1E" w:rsidRDefault="00BF71D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ED"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C1A8" w14:textId="77777777" w:rsidR="005301B9" w:rsidRDefault="005301B9">
      <w:r>
        <w:separator/>
      </w:r>
    </w:p>
  </w:footnote>
  <w:footnote w:type="continuationSeparator" w:id="0">
    <w:p w14:paraId="6E2E4BFA" w14:textId="77777777" w:rsidR="005301B9" w:rsidRDefault="0053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9956" w14:textId="77777777" w:rsidR="00BF71D7" w:rsidRPr="00764F1E" w:rsidRDefault="00BF71D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409CE"/>
    <w:rsid w:val="00042493"/>
    <w:rsid w:val="0005498B"/>
    <w:rsid w:val="00057352"/>
    <w:rsid w:val="00060D5F"/>
    <w:rsid w:val="00061970"/>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BF4"/>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1E3E"/>
    <w:rsid w:val="00292079"/>
    <w:rsid w:val="00294AD3"/>
    <w:rsid w:val="002A2F29"/>
    <w:rsid w:val="002A3ECB"/>
    <w:rsid w:val="002B19DA"/>
    <w:rsid w:val="002C1142"/>
    <w:rsid w:val="002C4FDC"/>
    <w:rsid w:val="002C7E9B"/>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664F"/>
    <w:rsid w:val="00362E10"/>
    <w:rsid w:val="0036303F"/>
    <w:rsid w:val="0036369B"/>
    <w:rsid w:val="00363C99"/>
    <w:rsid w:val="003746D2"/>
    <w:rsid w:val="0037556C"/>
    <w:rsid w:val="0038179E"/>
    <w:rsid w:val="00386BB1"/>
    <w:rsid w:val="003871EF"/>
    <w:rsid w:val="00393CDC"/>
    <w:rsid w:val="00397325"/>
    <w:rsid w:val="00397450"/>
    <w:rsid w:val="003A2135"/>
    <w:rsid w:val="003B327F"/>
    <w:rsid w:val="003B3BF0"/>
    <w:rsid w:val="003B5972"/>
    <w:rsid w:val="003B611A"/>
    <w:rsid w:val="003C656C"/>
    <w:rsid w:val="003D0A79"/>
    <w:rsid w:val="003D50CB"/>
    <w:rsid w:val="003E270F"/>
    <w:rsid w:val="003F4721"/>
    <w:rsid w:val="00402255"/>
    <w:rsid w:val="00406FA3"/>
    <w:rsid w:val="00407D86"/>
    <w:rsid w:val="0041011C"/>
    <w:rsid w:val="0041341E"/>
    <w:rsid w:val="00416392"/>
    <w:rsid w:val="00417434"/>
    <w:rsid w:val="00422C4D"/>
    <w:rsid w:val="00422F20"/>
    <w:rsid w:val="00422F74"/>
    <w:rsid w:val="004271CC"/>
    <w:rsid w:val="004316AA"/>
    <w:rsid w:val="00440217"/>
    <w:rsid w:val="00456601"/>
    <w:rsid w:val="004622D8"/>
    <w:rsid w:val="00462BDD"/>
    <w:rsid w:val="00463968"/>
    <w:rsid w:val="00466CDD"/>
    <w:rsid w:val="0047074C"/>
    <w:rsid w:val="004723DE"/>
    <w:rsid w:val="0047557F"/>
    <w:rsid w:val="00487799"/>
    <w:rsid w:val="004A018A"/>
    <w:rsid w:val="004A2294"/>
    <w:rsid w:val="004A6217"/>
    <w:rsid w:val="004A753B"/>
    <w:rsid w:val="004A7B5B"/>
    <w:rsid w:val="004B1541"/>
    <w:rsid w:val="004B235B"/>
    <w:rsid w:val="004B7C0F"/>
    <w:rsid w:val="004C3C46"/>
    <w:rsid w:val="004C587C"/>
    <w:rsid w:val="004C7C41"/>
    <w:rsid w:val="004D2EE9"/>
    <w:rsid w:val="004D3EEF"/>
    <w:rsid w:val="004E335F"/>
    <w:rsid w:val="004E4826"/>
    <w:rsid w:val="004E4896"/>
    <w:rsid w:val="004E5BB0"/>
    <w:rsid w:val="004F2CA8"/>
    <w:rsid w:val="0050194B"/>
    <w:rsid w:val="00503FAD"/>
    <w:rsid w:val="00510722"/>
    <w:rsid w:val="00513097"/>
    <w:rsid w:val="00520279"/>
    <w:rsid w:val="005202DF"/>
    <w:rsid w:val="00521B02"/>
    <w:rsid w:val="00525328"/>
    <w:rsid w:val="005301B9"/>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210E"/>
    <w:rsid w:val="006266E8"/>
    <w:rsid w:val="00627F97"/>
    <w:rsid w:val="00636E07"/>
    <w:rsid w:val="006406A2"/>
    <w:rsid w:val="006436F7"/>
    <w:rsid w:val="00644712"/>
    <w:rsid w:val="00647E86"/>
    <w:rsid w:val="006505D9"/>
    <w:rsid w:val="00650AE2"/>
    <w:rsid w:val="006529F9"/>
    <w:rsid w:val="00654244"/>
    <w:rsid w:val="0065744A"/>
    <w:rsid w:val="006579E7"/>
    <w:rsid w:val="006614CE"/>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205D"/>
    <w:rsid w:val="00706266"/>
    <w:rsid w:val="00715732"/>
    <w:rsid w:val="00717244"/>
    <w:rsid w:val="00730381"/>
    <w:rsid w:val="007303F9"/>
    <w:rsid w:val="00731A93"/>
    <w:rsid w:val="0073709B"/>
    <w:rsid w:val="007437DD"/>
    <w:rsid w:val="00747410"/>
    <w:rsid w:val="00747546"/>
    <w:rsid w:val="00754413"/>
    <w:rsid w:val="007610D1"/>
    <w:rsid w:val="00762759"/>
    <w:rsid w:val="00764F1E"/>
    <w:rsid w:val="0078060D"/>
    <w:rsid w:val="007815FB"/>
    <w:rsid w:val="007844DA"/>
    <w:rsid w:val="00787EB3"/>
    <w:rsid w:val="0079210C"/>
    <w:rsid w:val="007A1A5C"/>
    <w:rsid w:val="007B0A95"/>
    <w:rsid w:val="007B2E2B"/>
    <w:rsid w:val="007B37ED"/>
    <w:rsid w:val="007B3E9C"/>
    <w:rsid w:val="007B6087"/>
    <w:rsid w:val="007B751F"/>
    <w:rsid w:val="007C3AED"/>
    <w:rsid w:val="007D3E65"/>
    <w:rsid w:val="007D5A72"/>
    <w:rsid w:val="007E0AED"/>
    <w:rsid w:val="007E35FD"/>
    <w:rsid w:val="007E3F4D"/>
    <w:rsid w:val="007E4ED3"/>
    <w:rsid w:val="007E55A7"/>
    <w:rsid w:val="007E55EC"/>
    <w:rsid w:val="007F0B76"/>
    <w:rsid w:val="007F0F4E"/>
    <w:rsid w:val="007F54D6"/>
    <w:rsid w:val="007F6494"/>
    <w:rsid w:val="00802AEE"/>
    <w:rsid w:val="00803D7B"/>
    <w:rsid w:val="0081245A"/>
    <w:rsid w:val="00821476"/>
    <w:rsid w:val="0082511E"/>
    <w:rsid w:val="00830269"/>
    <w:rsid w:val="00834FAD"/>
    <w:rsid w:val="00835D61"/>
    <w:rsid w:val="008404FC"/>
    <w:rsid w:val="00843506"/>
    <w:rsid w:val="008435DE"/>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43E7"/>
    <w:rsid w:val="009567F6"/>
    <w:rsid w:val="00960BCC"/>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E53DD"/>
    <w:rsid w:val="00AF0D56"/>
    <w:rsid w:val="00AF4716"/>
    <w:rsid w:val="00AF6E2D"/>
    <w:rsid w:val="00AF7969"/>
    <w:rsid w:val="00B00272"/>
    <w:rsid w:val="00B0405B"/>
    <w:rsid w:val="00B073C6"/>
    <w:rsid w:val="00B123ED"/>
    <w:rsid w:val="00B217EE"/>
    <w:rsid w:val="00B21A32"/>
    <w:rsid w:val="00B24E2F"/>
    <w:rsid w:val="00B25C2F"/>
    <w:rsid w:val="00B268E7"/>
    <w:rsid w:val="00B3341A"/>
    <w:rsid w:val="00B371B9"/>
    <w:rsid w:val="00B40CFB"/>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BF71D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25E"/>
    <w:rsid w:val="00D31A52"/>
    <w:rsid w:val="00D3521F"/>
    <w:rsid w:val="00D363C7"/>
    <w:rsid w:val="00D40D56"/>
    <w:rsid w:val="00D41C13"/>
    <w:rsid w:val="00D4757E"/>
    <w:rsid w:val="00D62CF6"/>
    <w:rsid w:val="00D64FB3"/>
    <w:rsid w:val="00D77E65"/>
    <w:rsid w:val="00D816F8"/>
    <w:rsid w:val="00D87F1B"/>
    <w:rsid w:val="00D97DE9"/>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5672"/>
    <w:rsid w:val="00E26158"/>
    <w:rsid w:val="00E26AF3"/>
    <w:rsid w:val="00E305E5"/>
    <w:rsid w:val="00E30D04"/>
    <w:rsid w:val="00E34C9C"/>
    <w:rsid w:val="00E407DC"/>
    <w:rsid w:val="00E46D10"/>
    <w:rsid w:val="00E60CFD"/>
    <w:rsid w:val="00E63399"/>
    <w:rsid w:val="00E75953"/>
    <w:rsid w:val="00E82EED"/>
    <w:rsid w:val="00E91036"/>
    <w:rsid w:val="00E93A5B"/>
    <w:rsid w:val="00E93E80"/>
    <w:rsid w:val="00E95597"/>
    <w:rsid w:val="00E96704"/>
    <w:rsid w:val="00EA3899"/>
    <w:rsid w:val="00EA73F1"/>
    <w:rsid w:val="00EB457E"/>
    <w:rsid w:val="00EB60B4"/>
    <w:rsid w:val="00EB6E91"/>
    <w:rsid w:val="00EC11E8"/>
    <w:rsid w:val="00EC38D1"/>
    <w:rsid w:val="00EC76F2"/>
    <w:rsid w:val="00ED1013"/>
    <w:rsid w:val="00ED2716"/>
    <w:rsid w:val="00ED3886"/>
    <w:rsid w:val="00ED3943"/>
    <w:rsid w:val="00ED3DC9"/>
    <w:rsid w:val="00EE325A"/>
    <w:rsid w:val="00EE61DA"/>
    <w:rsid w:val="00EF08FF"/>
    <w:rsid w:val="00EF2160"/>
    <w:rsid w:val="00EF658B"/>
    <w:rsid w:val="00F02820"/>
    <w:rsid w:val="00F03438"/>
    <w:rsid w:val="00F11E8B"/>
    <w:rsid w:val="00F14A42"/>
    <w:rsid w:val="00F1651E"/>
    <w:rsid w:val="00F268F9"/>
    <w:rsid w:val="00F3080A"/>
    <w:rsid w:val="00F34F1D"/>
    <w:rsid w:val="00F40FCF"/>
    <w:rsid w:val="00F50A7B"/>
    <w:rsid w:val="00F51F3E"/>
    <w:rsid w:val="00F60F60"/>
    <w:rsid w:val="00F6699B"/>
    <w:rsid w:val="00F76EBE"/>
    <w:rsid w:val="00F82180"/>
    <w:rsid w:val="00F8472C"/>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605F-B130-EE43-9D0C-42574D0E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0</Pages>
  <Words>792</Words>
  <Characters>4515</Characters>
  <Application>Microsoft Office Word</Application>
  <DocSecurity>0</DocSecurity>
  <Lines>37</Lines>
  <Paragraphs>10</Paragraphs>
  <ScaleCrop>false</ScaleCrop>
  <Company>jwc</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112</cp:revision>
  <cp:lastPrinted>2019-01-23T07:56:00Z</cp:lastPrinted>
  <dcterms:created xsi:type="dcterms:W3CDTF">2019-01-22T01:37:00Z</dcterms:created>
  <dcterms:modified xsi:type="dcterms:W3CDTF">2020-11-11T17:08:00Z</dcterms:modified>
</cp:coreProperties>
</file>